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2DF279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20890">
        <w:rPr>
          <w:rFonts w:ascii="Arial" w:hAnsi="Arial" w:cs="Arial"/>
          <w:sz w:val="22"/>
          <w:szCs w:val="22"/>
        </w:rPr>
        <w:t>1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120890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0C6D153C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E6554">
              <w:t xml:space="preserve"> </w:t>
            </w:r>
            <w:r w:rsidR="00DF2EB7">
              <w:t xml:space="preserve"> </w:t>
            </w:r>
            <w:r w:rsidR="00DF2EB7" w:rsidRPr="00DF2EB7">
              <w:rPr>
                <w:rFonts w:ascii="Arial" w:hAnsi="Arial" w:cs="Arial"/>
                <w:bCs/>
              </w:rPr>
              <w:t>Προμήθεια χλωριωτήρα με παρελκόμενα για τις ανάγκες της Δ.Κ. Παππάδου της Δ.Ε. Γέρα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2A8D2AE9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5B01">
              <w:rPr>
                <w:rFonts w:ascii="Arial" w:hAnsi="Arial" w:cs="Arial"/>
                <w:b/>
                <w:sz w:val="22"/>
                <w:szCs w:val="22"/>
              </w:rPr>
              <w:t>10742</w:t>
            </w:r>
            <w:r w:rsidR="001208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0890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2089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F2EB7" w:rsidRPr="00500C0C" w14:paraId="5C5899CA" w14:textId="77777777" w:rsidTr="008A32B5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DF2EB7" w:rsidRPr="00297C12" w:rsidRDefault="00DF2EB7" w:rsidP="00DF2E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14:paraId="09FDF910" w14:textId="383E4AFB" w:rsidR="00DF2EB7" w:rsidRPr="00464E32" w:rsidRDefault="00DF2EB7" w:rsidP="00DF2E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66825BF1" w:rsidR="00DF2EB7" w:rsidRPr="00500C0C" w:rsidRDefault="00DF2EB7" w:rsidP="00DF2EB7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λωριωτήρας</w:t>
            </w:r>
            <w:r w:rsidRPr="00B33E3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14:paraId="4D062460" w14:textId="77777777" w:rsidR="00DF2EB7" w:rsidRPr="00500C0C" w:rsidRDefault="00DF2EB7" w:rsidP="00DF2E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DF2EB7" w:rsidRPr="00500C0C" w:rsidRDefault="00DF2EB7" w:rsidP="00DF2E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F2EB7" w:rsidRPr="00500C0C" w14:paraId="59025208" w14:textId="77777777" w:rsidTr="008A32B5">
        <w:trPr>
          <w:trHeight w:val="454"/>
          <w:jc w:val="center"/>
        </w:trPr>
        <w:tc>
          <w:tcPr>
            <w:tcW w:w="632" w:type="dxa"/>
            <w:vAlign w:val="center"/>
          </w:tcPr>
          <w:p w14:paraId="18031204" w14:textId="4911D027" w:rsidR="00DF2EB7" w:rsidRPr="00500C0C" w:rsidRDefault="00DF2EB7" w:rsidP="00DF2E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14:paraId="48D6EBAF" w14:textId="56ED1D76" w:rsidR="00DF2EB7" w:rsidRDefault="00DF2EB7" w:rsidP="00DF2E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81C764E" w14:textId="5FA2042D" w:rsidR="00DF2EB7" w:rsidRDefault="00DF2EB7" w:rsidP="00DF2EB7">
            <w:pPr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λι αραίωσης χλωρίου</w:t>
            </w:r>
          </w:p>
        </w:tc>
        <w:tc>
          <w:tcPr>
            <w:tcW w:w="850" w:type="dxa"/>
            <w:vAlign w:val="center"/>
          </w:tcPr>
          <w:p w14:paraId="76F39774" w14:textId="77777777" w:rsidR="00DF2EB7" w:rsidRPr="00120890" w:rsidRDefault="00DF2EB7" w:rsidP="00DF2E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A062690" w14:textId="77777777" w:rsidR="00DF2EB7" w:rsidRPr="00120890" w:rsidRDefault="00DF2EB7" w:rsidP="00DF2E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2369" w14:textId="77777777" w:rsidR="00D50AC2" w:rsidRDefault="00D50AC2" w:rsidP="00520154">
      <w:r>
        <w:separator/>
      </w:r>
    </w:p>
  </w:endnote>
  <w:endnote w:type="continuationSeparator" w:id="0">
    <w:p w14:paraId="5CE290B4" w14:textId="77777777" w:rsidR="00D50AC2" w:rsidRDefault="00D50A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2F0A" w14:textId="77777777" w:rsidR="00D50AC2" w:rsidRDefault="00D50AC2" w:rsidP="00520154">
      <w:r>
        <w:separator/>
      </w:r>
    </w:p>
  </w:footnote>
  <w:footnote w:type="continuationSeparator" w:id="0">
    <w:p w14:paraId="5145CC45" w14:textId="77777777" w:rsidR="00D50AC2" w:rsidRDefault="00D50AC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0F0C06"/>
    <w:rsid w:val="00101E03"/>
    <w:rsid w:val="001100FE"/>
    <w:rsid w:val="00120890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562E9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2E5B01"/>
    <w:rsid w:val="002F0941"/>
    <w:rsid w:val="0030622E"/>
    <w:rsid w:val="00314DF5"/>
    <w:rsid w:val="00324C52"/>
    <w:rsid w:val="0032610B"/>
    <w:rsid w:val="00327AA5"/>
    <w:rsid w:val="00333787"/>
    <w:rsid w:val="0033713A"/>
    <w:rsid w:val="00350A9E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0C0C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D4528"/>
    <w:rsid w:val="005D6C13"/>
    <w:rsid w:val="005E30B9"/>
    <w:rsid w:val="005E4A67"/>
    <w:rsid w:val="006110F6"/>
    <w:rsid w:val="006207C6"/>
    <w:rsid w:val="00634752"/>
    <w:rsid w:val="006441DE"/>
    <w:rsid w:val="0065479B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49FB"/>
    <w:rsid w:val="00794BD6"/>
    <w:rsid w:val="007A48AC"/>
    <w:rsid w:val="007B4D6E"/>
    <w:rsid w:val="007D6102"/>
    <w:rsid w:val="007D6B5C"/>
    <w:rsid w:val="007E080B"/>
    <w:rsid w:val="00803F03"/>
    <w:rsid w:val="0081060B"/>
    <w:rsid w:val="00813512"/>
    <w:rsid w:val="00816E50"/>
    <w:rsid w:val="00827AE1"/>
    <w:rsid w:val="00833520"/>
    <w:rsid w:val="00833C42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50AC2"/>
    <w:rsid w:val="00D81881"/>
    <w:rsid w:val="00D92533"/>
    <w:rsid w:val="00D963D3"/>
    <w:rsid w:val="00DA52CA"/>
    <w:rsid w:val="00DA674D"/>
    <w:rsid w:val="00DA71FA"/>
    <w:rsid w:val="00DB11FB"/>
    <w:rsid w:val="00DB4E3F"/>
    <w:rsid w:val="00DD4F0C"/>
    <w:rsid w:val="00DE17D2"/>
    <w:rsid w:val="00DE6554"/>
    <w:rsid w:val="00DF2EB7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08-13T09:34:00Z</dcterms:modified>
</cp:coreProperties>
</file>